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387BFC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TOPRAK BİLİMİ VE BİTKİ BESLEME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387BFC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>Toprak bilimi ve bitki besleme alanlarında temel ve güncel kuramsal bilgileri öğrenir ve bunları kişisel becerileri ile birleştirir ve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>Toprak ve Bitki Besleme konularında bilgiye ulaşma, anlama ve kullanma yeteneği ile yeni bilgi üretme yeteneğ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>Bilgi teknolojilerini genel ve mesleki alanda kullanma becerisi kazanı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>Alanında veya çok disiplinli konularda bireysel ve ekip çalışması yapabilme yeteneğini kazanı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>Ziraat mühendisliği meslek anlayışı ve etik sorumluluğu kazanı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 xml:space="preserve">Toprak bilimi ve bitki besleme konularında sorunları tanımak, karar vermek ve çözümlenmesi hususunda </w:t>
            </w:r>
            <w:proofErr w:type="spellStart"/>
            <w:r w:rsidRPr="00151BDE">
              <w:t>insiyatif</w:t>
            </w:r>
            <w:proofErr w:type="spellEnd"/>
            <w:r w:rsidRPr="00151BDE">
              <w:t xml:space="preserve"> kullanı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>Toprak ve diğer doğal kaynakların tanınması, planlanması, korunması ve sürdürülebilir kullanımı konularında bilgi sahibi olu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>Tanımlayıcı toprak, bitki ve su analizlerini yapar ve analiz sonuçlarını toprak verimliliği, gübreleme, haritalama, toprak-su koruma konularında kullanı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>Uzmanlık alanıyla ilgili arazi ve laboratuvarda çalışma becerisi kazanma ve elde ettiği verileri istatistiksel olarak değerlendir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 xml:space="preserve">Disiplinler arası takım çalışması, ulusal ve uluslararası düzeyde </w:t>
            </w:r>
            <w:proofErr w:type="gramStart"/>
            <w:r w:rsidRPr="00151BDE">
              <w:t>literatürleri</w:t>
            </w:r>
            <w:proofErr w:type="gramEnd"/>
            <w:r w:rsidRPr="00151BDE">
              <w:t xml:space="preserve"> takip ed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BFC" w:rsidRPr="00151BDE" w:rsidRDefault="00387BFC" w:rsidP="00387BFC">
            <w:r w:rsidRPr="00151BDE">
              <w:t xml:space="preserve">Sorumluluk alma, </w:t>
            </w:r>
            <w:proofErr w:type="gramStart"/>
            <w:r w:rsidRPr="00151BDE">
              <w:t>inisiyatif</w:t>
            </w:r>
            <w:proofErr w:type="gramEnd"/>
            <w:r w:rsidRPr="00151BDE">
              <w:t xml:space="preserve"> kullanma ve yaratıcılık becerisi kazan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FC" w:rsidTr="00892AC9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87BFC" w:rsidRPr="002D2C96" w:rsidRDefault="00387BFC" w:rsidP="00387BFC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87BFC" w:rsidRDefault="00387BFC" w:rsidP="00387BFC">
            <w:r w:rsidRPr="00151BDE">
              <w:t>Alanında öğrendiği ve geliştirdiği bilgileri bilim ve toplum yararına kullan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87BFC" w:rsidRPr="002D2C96" w:rsidRDefault="00387BFC" w:rsidP="0038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87BFC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313CC8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839A-B104-47B1-A49B-BE40BDF2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36:00Z</dcterms:modified>
</cp:coreProperties>
</file>